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B31833">
        <w:tc>
          <w:tcPr>
            <w:tcW w:w="9062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B31833">
        <w:tc>
          <w:tcPr>
            <w:tcW w:w="9062" w:type="dxa"/>
            <w:gridSpan w:val="2"/>
          </w:tcPr>
          <w:p w14:paraId="61C3C24B" w14:textId="77777777" w:rsidR="00EB7402" w:rsidRDefault="00EB7402" w:rsidP="00FF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587B5" w14:textId="1236DB7C" w:rsidR="00DD153B" w:rsidRPr="00DD153B" w:rsidRDefault="00AC3B6D" w:rsidP="00DD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27982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a </w:t>
            </w:r>
            <w:bookmarkEnd w:id="0"/>
            <w:r w:rsidR="00DD153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D153B" w:rsidRPr="00DD153B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DD15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D153B" w:rsidRPr="00DD1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đenja komunalne infrastrukture</w:t>
            </w:r>
          </w:p>
          <w:p w14:paraId="2341EEAD" w14:textId="088E5718" w:rsidR="00AC3B6D" w:rsidRPr="00750E4B" w:rsidRDefault="00DD153B" w:rsidP="00DD1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3B">
              <w:rPr>
                <w:rFonts w:ascii="Times New Roman" w:hAnsi="Times New Roman" w:cs="Times New Roman"/>
                <w:b/>
                <w:sz w:val="24"/>
                <w:szCs w:val="24"/>
              </w:rPr>
              <w:t>za 2026. godinu</w:t>
            </w:r>
          </w:p>
        </w:tc>
      </w:tr>
      <w:tr w:rsidR="00750E4B" w:rsidRPr="00750E4B" w14:paraId="3CC49446" w14:textId="77777777" w:rsidTr="00B31833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3D9B7B1D" w14:textId="6C21AC1D" w:rsidR="00090897" w:rsidRDefault="0080573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 </w:t>
            </w:r>
          </w:p>
          <w:p w14:paraId="7B81C737" w14:textId="46A7E79A" w:rsidR="00AC3B6D" w:rsidRPr="0015298D" w:rsidRDefault="00090897" w:rsidP="000908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B31833">
        <w:trPr>
          <w:trHeight w:val="285"/>
        </w:trPr>
        <w:tc>
          <w:tcPr>
            <w:tcW w:w="4537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05D5EDF0" w:rsidR="001D08B9" w:rsidRDefault="00FD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89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5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66A508FA" w:rsidR="00862EB8" w:rsidRPr="0015298D" w:rsidRDefault="0009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63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FD637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1AFCD28" w14:textId="77777777" w:rsidTr="00B31833">
        <w:trPr>
          <w:trHeight w:val="285"/>
        </w:trPr>
        <w:tc>
          <w:tcPr>
            <w:tcW w:w="4537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B31833">
        <w:trPr>
          <w:trHeight w:val="285"/>
        </w:trPr>
        <w:tc>
          <w:tcPr>
            <w:tcW w:w="4537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B31833">
        <w:trPr>
          <w:trHeight w:val="285"/>
        </w:trPr>
        <w:tc>
          <w:tcPr>
            <w:tcW w:w="4537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B31833">
        <w:trPr>
          <w:trHeight w:val="285"/>
        </w:trPr>
        <w:tc>
          <w:tcPr>
            <w:tcW w:w="4537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B31833">
        <w:trPr>
          <w:trHeight w:val="285"/>
        </w:trPr>
        <w:tc>
          <w:tcPr>
            <w:tcW w:w="4537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B31833">
        <w:trPr>
          <w:trHeight w:val="285"/>
        </w:trPr>
        <w:tc>
          <w:tcPr>
            <w:tcW w:w="4537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B31833">
        <w:trPr>
          <w:trHeight w:val="285"/>
        </w:trPr>
        <w:tc>
          <w:tcPr>
            <w:tcW w:w="4537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5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E749F" w14:textId="12789912" w:rsidR="00B31833" w:rsidRDefault="00B31833" w:rsidP="00DD153B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33">
        <w:rPr>
          <w:rFonts w:ascii="Times New Roman" w:hAnsi="Times New Roman" w:cs="Times New Roman"/>
          <w:b/>
          <w:sz w:val="24"/>
          <w:szCs w:val="24"/>
        </w:rPr>
        <w:t xml:space="preserve">Obrazloženje skraćenog roka savjetovanja: Savjetovanje s javnošću o </w:t>
      </w:r>
      <w:r w:rsidR="00DD153B" w:rsidRPr="00DD153B">
        <w:rPr>
          <w:rFonts w:ascii="Times New Roman" w:hAnsi="Times New Roman" w:cs="Times New Roman"/>
          <w:b/>
          <w:sz w:val="24"/>
          <w:szCs w:val="24"/>
        </w:rPr>
        <w:t>Nacrt</w:t>
      </w:r>
      <w:r w:rsidR="00DD153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DD153B" w:rsidRPr="00DD153B">
        <w:rPr>
          <w:rFonts w:ascii="Times New Roman" w:hAnsi="Times New Roman" w:cs="Times New Roman"/>
          <w:b/>
          <w:sz w:val="24"/>
          <w:szCs w:val="24"/>
        </w:rPr>
        <w:t>prijedloga Programa građenja komunalne infrastrukture</w:t>
      </w:r>
      <w:r w:rsidR="00DD1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53B" w:rsidRPr="00DD153B">
        <w:rPr>
          <w:rFonts w:ascii="Times New Roman" w:hAnsi="Times New Roman" w:cs="Times New Roman"/>
          <w:b/>
          <w:sz w:val="24"/>
          <w:szCs w:val="24"/>
        </w:rPr>
        <w:t>za 2026. godinu</w:t>
      </w:r>
      <w:r w:rsidRPr="00B31833">
        <w:rPr>
          <w:rFonts w:ascii="Times New Roman" w:hAnsi="Times New Roman" w:cs="Times New Roman"/>
          <w:b/>
          <w:sz w:val="24"/>
          <w:szCs w:val="24"/>
        </w:rPr>
        <w:t xml:space="preserve"> traje u skraćenom roku obzirom je Nacrt prijedloga Proračuna Grada Ogulina za 2026. godinu stavljen na savjetovanje istog dana kada i ovaj Nacrt Programa te će se uputiti na sjednicu Gradskog vijeća zajedno s prijedlogom Proračuna Grada Ogulina za 2026. godinu koncem studenog tekuće godine.</w:t>
      </w:r>
    </w:p>
    <w:p w14:paraId="60AB77FA" w14:textId="4A41F485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D6377">
        <w:rPr>
          <w:rFonts w:ascii="Times New Roman" w:hAnsi="Times New Roman" w:cs="Times New Roman"/>
          <w:b/>
          <w:sz w:val="24"/>
          <w:szCs w:val="24"/>
        </w:rPr>
        <w:t>1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377">
        <w:rPr>
          <w:rFonts w:ascii="Times New Roman" w:hAnsi="Times New Roman" w:cs="Times New Roman"/>
          <w:b/>
          <w:sz w:val="24"/>
          <w:szCs w:val="24"/>
        </w:rPr>
        <w:t>studenog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1CF3" w14:textId="77777777" w:rsidR="000C1BD2" w:rsidRDefault="000C1BD2" w:rsidP="00CA19CD">
      <w:pPr>
        <w:spacing w:after="0" w:line="240" w:lineRule="auto"/>
      </w:pPr>
      <w:r>
        <w:separator/>
      </w:r>
    </w:p>
  </w:endnote>
  <w:endnote w:type="continuationSeparator" w:id="0">
    <w:p w14:paraId="3ACFE17A" w14:textId="77777777" w:rsidR="000C1BD2" w:rsidRDefault="000C1BD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F08A" w14:textId="77777777" w:rsidR="000C1BD2" w:rsidRDefault="000C1BD2" w:rsidP="00CA19CD">
      <w:pPr>
        <w:spacing w:after="0" w:line="240" w:lineRule="auto"/>
      </w:pPr>
      <w:r>
        <w:separator/>
      </w:r>
    </w:p>
  </w:footnote>
  <w:footnote w:type="continuationSeparator" w:id="0">
    <w:p w14:paraId="34876556" w14:textId="77777777" w:rsidR="000C1BD2" w:rsidRDefault="000C1BD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90897"/>
    <w:rsid w:val="000B01B9"/>
    <w:rsid w:val="000C10F2"/>
    <w:rsid w:val="000C1BD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217C2"/>
    <w:rsid w:val="00235C8E"/>
    <w:rsid w:val="00255286"/>
    <w:rsid w:val="00266B4C"/>
    <w:rsid w:val="0026785C"/>
    <w:rsid w:val="002A082B"/>
    <w:rsid w:val="002B735A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4E788D"/>
    <w:rsid w:val="00567165"/>
    <w:rsid w:val="00584C96"/>
    <w:rsid w:val="00643CEA"/>
    <w:rsid w:val="00665DE1"/>
    <w:rsid w:val="006A408C"/>
    <w:rsid w:val="006B4935"/>
    <w:rsid w:val="00750E4B"/>
    <w:rsid w:val="007560D4"/>
    <w:rsid w:val="007E5F83"/>
    <w:rsid w:val="00805737"/>
    <w:rsid w:val="00835BFC"/>
    <w:rsid w:val="008437A0"/>
    <w:rsid w:val="00855261"/>
    <w:rsid w:val="00862EB8"/>
    <w:rsid w:val="008715D8"/>
    <w:rsid w:val="008D68D5"/>
    <w:rsid w:val="008E7069"/>
    <w:rsid w:val="0094729C"/>
    <w:rsid w:val="00A11EE4"/>
    <w:rsid w:val="00A1418B"/>
    <w:rsid w:val="00A176A2"/>
    <w:rsid w:val="00A24D16"/>
    <w:rsid w:val="00AB2E40"/>
    <w:rsid w:val="00AB37E1"/>
    <w:rsid w:val="00AC3B6D"/>
    <w:rsid w:val="00AD1872"/>
    <w:rsid w:val="00B31833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CF5915"/>
    <w:rsid w:val="00D33132"/>
    <w:rsid w:val="00D564D4"/>
    <w:rsid w:val="00DC4700"/>
    <w:rsid w:val="00DD153B"/>
    <w:rsid w:val="00E302AB"/>
    <w:rsid w:val="00E553C5"/>
    <w:rsid w:val="00E9549D"/>
    <w:rsid w:val="00EB7402"/>
    <w:rsid w:val="00EE716D"/>
    <w:rsid w:val="00F2545B"/>
    <w:rsid w:val="00F54994"/>
    <w:rsid w:val="00F90CD1"/>
    <w:rsid w:val="00FC3D8F"/>
    <w:rsid w:val="00FD6377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22-01-20T11:58:00Z</cp:lastPrinted>
  <dcterms:created xsi:type="dcterms:W3CDTF">2025-10-31T10:39:00Z</dcterms:created>
  <dcterms:modified xsi:type="dcterms:W3CDTF">2025-10-31T10:39:00Z</dcterms:modified>
</cp:coreProperties>
</file>